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6A" w:rsidRPr="00F13914" w:rsidRDefault="00687394" w:rsidP="00F13914">
      <w:pPr>
        <w:spacing w:after="0"/>
        <w:jc w:val="center"/>
        <w:rPr>
          <w:b/>
        </w:rPr>
      </w:pPr>
      <w:r w:rsidRPr="00F13914">
        <w:rPr>
          <w:b/>
        </w:rPr>
        <w:t>Студия «Эврика»</w:t>
      </w:r>
    </w:p>
    <w:p w:rsidR="00687394" w:rsidRPr="00F13914" w:rsidRDefault="00687394" w:rsidP="00F13914">
      <w:pPr>
        <w:spacing w:after="0"/>
        <w:jc w:val="center"/>
        <w:rPr>
          <w:b/>
        </w:rPr>
      </w:pPr>
      <w:r w:rsidRPr="00F13914">
        <w:rPr>
          <w:b/>
        </w:rPr>
        <w:t>«Бумажная пластика»</w:t>
      </w:r>
    </w:p>
    <w:p w:rsidR="00687394" w:rsidRPr="00F13914" w:rsidRDefault="00687394" w:rsidP="00F13914">
      <w:pPr>
        <w:spacing w:after="0"/>
        <w:jc w:val="center"/>
        <w:rPr>
          <w:b/>
        </w:rPr>
      </w:pPr>
      <w:r w:rsidRPr="00F13914">
        <w:rPr>
          <w:b/>
        </w:rPr>
        <w:t>1 год</w:t>
      </w:r>
      <w:r w:rsidR="00F13914">
        <w:rPr>
          <w:b/>
        </w:rPr>
        <w:t xml:space="preserve"> обучения</w:t>
      </w:r>
    </w:p>
    <w:p w:rsidR="00687394" w:rsidRPr="00F13914" w:rsidRDefault="00687394" w:rsidP="00F13914">
      <w:pPr>
        <w:spacing w:after="0"/>
        <w:jc w:val="center"/>
        <w:rPr>
          <w:b/>
        </w:rPr>
      </w:pPr>
      <w:r w:rsidRPr="00F13914">
        <w:rPr>
          <w:b/>
        </w:rPr>
        <w:t>7.05</w:t>
      </w:r>
    </w:p>
    <w:p w:rsidR="00687394" w:rsidRPr="00F13914" w:rsidRDefault="00687394" w:rsidP="00F13914">
      <w:pPr>
        <w:spacing w:after="0"/>
        <w:jc w:val="center"/>
        <w:rPr>
          <w:b/>
        </w:rPr>
      </w:pPr>
      <w:r w:rsidRPr="00F13914">
        <w:rPr>
          <w:b/>
        </w:rPr>
        <w:t>Тема: «Аппликация: из кругов и полосок» (соединение двух техник)</w:t>
      </w:r>
    </w:p>
    <w:p w:rsidR="00687394" w:rsidRPr="00F13914" w:rsidRDefault="00687394" w:rsidP="00F13914">
      <w:pPr>
        <w:spacing w:after="0"/>
        <w:jc w:val="center"/>
        <w:rPr>
          <w:b/>
        </w:rPr>
      </w:pPr>
      <w:r w:rsidRPr="00F13914">
        <w:rPr>
          <w:b/>
        </w:rPr>
        <w:t>Игрушка «Единорог»</w:t>
      </w:r>
    </w:p>
    <w:p w:rsidR="00687394" w:rsidRDefault="00687394" w:rsidP="00F13914">
      <w:pPr>
        <w:spacing w:after="0"/>
        <w:jc w:val="center"/>
      </w:pPr>
      <w:r w:rsidRPr="00F13914">
        <w:rPr>
          <w:b/>
        </w:rPr>
        <w:t>Материалы:</w:t>
      </w:r>
      <w:r>
        <w:t xml:space="preserve"> белая  бумага 2 листа, обре</w:t>
      </w:r>
      <w:r w:rsidR="00F13914">
        <w:t>зки цветной бумаги, нитка 26 см (по желанию)</w:t>
      </w:r>
      <w:r w:rsidR="002E6006">
        <w:t>.</w:t>
      </w:r>
      <w:bookmarkStart w:id="0" w:name="_GoBack"/>
      <w:bookmarkEnd w:id="0"/>
    </w:p>
    <w:p w:rsidR="00687394" w:rsidRDefault="00687394" w:rsidP="00F13914">
      <w:pPr>
        <w:spacing w:after="0"/>
        <w:jc w:val="center"/>
      </w:pPr>
      <w:r w:rsidRPr="00F13914">
        <w:rPr>
          <w:b/>
        </w:rPr>
        <w:t>Инструменты:</w:t>
      </w:r>
      <w:r>
        <w:t xml:space="preserve"> большой скотч или кружка для шаблона, карандаш, ножницы, клей, фломастер</w:t>
      </w:r>
      <w:r w:rsidR="002E6006">
        <w:t>ы розового и черного цвета.</w:t>
      </w:r>
      <w:r w:rsidR="00F13914">
        <w:t xml:space="preserve"> </w:t>
      </w:r>
      <w:r w:rsidR="002E6006">
        <w:t xml:space="preserve"> </w:t>
      </w:r>
    </w:p>
    <w:p w:rsidR="00687394" w:rsidRDefault="00687394" w:rsidP="00687394">
      <w:pPr>
        <w:jc w:val="center"/>
      </w:pPr>
      <w:r>
        <w:rPr>
          <w:noProof/>
          <w:lang w:eastAsia="ru-RU"/>
        </w:rPr>
        <w:drawing>
          <wp:inline distT="0" distB="0" distL="0" distR="0" wp14:anchorId="11B9FE65" wp14:editId="276118B9">
            <wp:extent cx="3799367" cy="3799367"/>
            <wp:effectExtent l="0" t="0" r="0" b="0"/>
            <wp:docPr id="1" name="Рисунок 1" descr="C:\Users\User\Desktop\середкина\DfOsvHHX0AERQY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редкина\DfOsvHHX0AERQY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75" cy="379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394" w:rsidRDefault="00687394" w:rsidP="00687394">
      <w:pPr>
        <w:jc w:val="center"/>
      </w:pPr>
    </w:p>
    <w:p w:rsidR="00687394" w:rsidRDefault="00687394" w:rsidP="00687394">
      <w:pPr>
        <w:pStyle w:val="a5"/>
        <w:numPr>
          <w:ilvl w:val="0"/>
          <w:numId w:val="1"/>
        </w:num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E353E" wp14:editId="7D4D62A9">
                <wp:simplePos x="0" y="0"/>
                <wp:positionH relativeFrom="column">
                  <wp:posOffset>5464175</wp:posOffset>
                </wp:positionH>
                <wp:positionV relativeFrom="paragraph">
                  <wp:posOffset>1318895</wp:posOffset>
                </wp:positionV>
                <wp:extent cx="574040" cy="516890"/>
                <wp:effectExtent l="0" t="0" r="16510" b="1651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5168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430.25pt;margin-top:103.85pt;width:45.2pt;height:40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" fillcolor="wind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CEF71D" wp14:editId="4AEAE7FB">
                <wp:simplePos x="0" y="0"/>
                <wp:positionH relativeFrom="column">
                  <wp:posOffset>4826000</wp:posOffset>
                </wp:positionH>
                <wp:positionV relativeFrom="paragraph">
                  <wp:posOffset>1318895</wp:posOffset>
                </wp:positionV>
                <wp:extent cx="574040" cy="516890"/>
                <wp:effectExtent l="0" t="0" r="16510" b="1651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5168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380pt;margin-top:103.85pt;width:45.2pt;height:4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" fillcolor="wind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256DC" wp14:editId="105B0520">
                <wp:simplePos x="0" y="0"/>
                <wp:positionH relativeFrom="column">
                  <wp:posOffset>4195445</wp:posOffset>
                </wp:positionH>
                <wp:positionV relativeFrom="paragraph">
                  <wp:posOffset>1318895</wp:posOffset>
                </wp:positionV>
                <wp:extent cx="574040" cy="516890"/>
                <wp:effectExtent l="0" t="0" r="16510" b="1651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5168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330.35pt;margin-top:103.85pt;width:45.2pt;height:4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" fillcolor="wind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04FE1" wp14:editId="4E652781">
                <wp:simplePos x="0" y="0"/>
                <wp:positionH relativeFrom="column">
                  <wp:posOffset>2604755</wp:posOffset>
                </wp:positionH>
                <wp:positionV relativeFrom="paragraph">
                  <wp:posOffset>1315720</wp:posOffset>
                </wp:positionV>
                <wp:extent cx="574040" cy="516890"/>
                <wp:effectExtent l="0" t="0" r="16510" b="1651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516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205.1pt;margin-top:103.6pt;width:45.2pt;height:4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" fillcolor="white [3212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9659E" wp14:editId="12AC2B81">
                <wp:simplePos x="0" y="0"/>
                <wp:positionH relativeFrom="column">
                  <wp:posOffset>3566160</wp:posOffset>
                </wp:positionH>
                <wp:positionV relativeFrom="paragraph">
                  <wp:posOffset>1318895</wp:posOffset>
                </wp:positionV>
                <wp:extent cx="574040" cy="516890"/>
                <wp:effectExtent l="0" t="0" r="16510" b="1651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5168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280.8pt;margin-top:103.85pt;width:45.2pt;height:4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" fillcolor="wind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DA3D1" wp14:editId="10526C5C">
                <wp:simplePos x="0" y="0"/>
                <wp:positionH relativeFrom="column">
                  <wp:posOffset>2499493</wp:posOffset>
                </wp:positionH>
                <wp:positionV relativeFrom="paragraph">
                  <wp:posOffset>1025289</wp:posOffset>
                </wp:positionV>
                <wp:extent cx="744279" cy="1077432"/>
                <wp:effectExtent l="0" t="0" r="17780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1077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96.8pt;margin-top:80.75pt;width:58.6pt;height:8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" fillcolor="white [3212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3BA65" wp14:editId="20E29EA4">
                <wp:simplePos x="0" y="0"/>
                <wp:positionH relativeFrom="column">
                  <wp:posOffset>330451</wp:posOffset>
                </wp:positionH>
                <wp:positionV relativeFrom="paragraph">
                  <wp:posOffset>1677419</wp:posOffset>
                </wp:positionV>
                <wp:extent cx="120502" cy="14177"/>
                <wp:effectExtent l="0" t="0" r="13335" b="241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02" cy="14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132.1pt" to="35.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CCD46" wp14:editId="078BCC27">
                <wp:simplePos x="0" y="0"/>
                <wp:positionH relativeFrom="column">
                  <wp:posOffset>330451</wp:posOffset>
                </wp:positionH>
                <wp:positionV relativeFrom="paragraph">
                  <wp:posOffset>685047</wp:posOffset>
                </wp:positionV>
                <wp:extent cx="1481470" cy="1977656"/>
                <wp:effectExtent l="0" t="0" r="2349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70" cy="1977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6pt;margin-top:53.95pt;width:116.65pt;height:15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" fillcolor="white [3212]" strokecolor="#243f60 [1604]" strokeweight="2pt"/>
            </w:pict>
          </mc:Fallback>
        </mc:AlternateContent>
      </w:r>
      <w:r>
        <w:t>Белый лист бумаги складываем два раза пополам, обводим шаблон круга, вырезаем. Должно получиться четыре круга</w:t>
      </w:r>
      <w:r w:rsidR="00830A32">
        <w:t>.</w:t>
      </w:r>
    </w:p>
    <w:p w:rsidR="00830A32" w:rsidRDefault="00830A32" w:rsidP="00830A32">
      <w:pPr>
        <w:jc w:val="center"/>
      </w:pPr>
    </w:p>
    <w:p w:rsidR="00830A32" w:rsidRDefault="00830A32" w:rsidP="00830A32">
      <w:pPr>
        <w:jc w:val="center"/>
      </w:pPr>
    </w:p>
    <w:p w:rsidR="00830A32" w:rsidRDefault="00830A32" w:rsidP="00830A32">
      <w:pPr>
        <w:jc w:val="center"/>
      </w:pPr>
    </w:p>
    <w:p w:rsidR="00830A32" w:rsidRDefault="00830A32" w:rsidP="00830A32">
      <w:pPr>
        <w:jc w:val="center"/>
      </w:pPr>
    </w:p>
    <w:p w:rsidR="00830A32" w:rsidRDefault="00830A32" w:rsidP="00830A32">
      <w:pPr>
        <w:jc w:val="center"/>
      </w:pPr>
    </w:p>
    <w:p w:rsidR="00830A32" w:rsidRDefault="00830A32" w:rsidP="00830A32">
      <w:pPr>
        <w:jc w:val="center"/>
      </w:pPr>
    </w:p>
    <w:p w:rsidR="00830A32" w:rsidRDefault="00830A32" w:rsidP="00830A32">
      <w:pPr>
        <w:jc w:val="center"/>
      </w:pPr>
    </w:p>
    <w:p w:rsidR="00830A32" w:rsidRDefault="00830A32" w:rsidP="00830A32">
      <w:pPr>
        <w:pStyle w:val="a5"/>
        <w:numPr>
          <w:ilvl w:val="0"/>
          <w:numId w:val="1"/>
        </w:numPr>
        <w:jc w:val="center"/>
      </w:pPr>
      <w:r>
        <w:t>На обрезках белой бумаги рисуем голову единорога: полоска +квадрат+ треугольник</w:t>
      </w:r>
    </w:p>
    <w:p w:rsidR="00830A32" w:rsidRDefault="00F13914" w:rsidP="00830A32">
      <w:pPr>
        <w:ind w:left="36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239FDB" wp14:editId="06B84411">
                <wp:simplePos x="0" y="0"/>
                <wp:positionH relativeFrom="column">
                  <wp:posOffset>1455145</wp:posOffset>
                </wp:positionH>
                <wp:positionV relativeFrom="paragraph">
                  <wp:posOffset>36473</wp:posOffset>
                </wp:positionV>
                <wp:extent cx="445545" cy="393350"/>
                <wp:effectExtent l="64135" t="259715" r="19050" b="19050"/>
                <wp:wrapNone/>
                <wp:docPr id="68" name="Капл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46261">
                          <a:off x="0" y="0"/>
                          <a:ext cx="445545" cy="393350"/>
                        </a:xfrm>
                        <a:prstGeom prst="teardrop">
                          <a:avLst>
                            <a:gd name="adj" fmla="val 17523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68" o:spid="_x0000_s1026" style="position:absolute;margin-left:114.6pt;margin-top:2.85pt;width:35.1pt;height:30.95pt;rotation:-4973897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5545,39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" path="m,196675c,88054,99739,,222773,,352898,,483024,-49323,613150,-147970,501413,-33089,445545,81793,445545,196675v,108621,-99739,196675,-222773,196675c99738,393350,-1,305296,-1,196675r1,xe" fillcolor="window" strokecolor="#385d8a" strokeweight="2pt">
                <v:path arrowok="t" o:connecttype="custom" o:connectlocs="0,196675;222773,0;613150,-147970;445545,196675;222772,393350;-1,196675;0,196675" o:connectangles="0,0,0,0,0,0,0"/>
              </v:shape>
            </w:pict>
          </mc:Fallback>
        </mc:AlternateContent>
      </w:r>
      <w:r w:rsidR="00830A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6617F9CB" wp14:editId="40D6D4BC">
                <wp:simplePos x="0" y="0"/>
                <wp:positionH relativeFrom="column">
                  <wp:posOffset>1379116</wp:posOffset>
                </wp:positionH>
                <wp:positionV relativeFrom="paragraph">
                  <wp:posOffset>273227</wp:posOffset>
                </wp:positionV>
                <wp:extent cx="1566531" cy="921267"/>
                <wp:effectExtent l="0" t="76200" r="0" b="889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5459">
                          <a:off x="0" y="0"/>
                          <a:ext cx="1566531" cy="9212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08.6pt;margin-top:21.5pt;width:123.35pt;height:72.55pt;rotation:1458677fd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" fillcolor="white [3212]" strokecolor="#243f60 [1604]" strokeweight="2pt"/>
            </w:pict>
          </mc:Fallback>
        </mc:AlternateContent>
      </w:r>
    </w:p>
    <w:p w:rsidR="00830A32" w:rsidRPr="00830A32" w:rsidRDefault="00830A32" w:rsidP="00830A3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AC1108" wp14:editId="4016267D">
                <wp:simplePos x="0" y="0"/>
                <wp:positionH relativeFrom="column">
                  <wp:posOffset>1328420</wp:posOffset>
                </wp:positionH>
                <wp:positionV relativeFrom="paragraph">
                  <wp:posOffset>217805</wp:posOffset>
                </wp:positionV>
                <wp:extent cx="469900" cy="1240155"/>
                <wp:effectExtent l="266700" t="57150" r="254000" b="5524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5405">
                          <a:off x="0" y="0"/>
                          <a:ext cx="469900" cy="1240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04.6pt;margin-top:17.15pt;width:37pt;height:97.65pt;rotation:1611536fd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" fillcolor="white [3212]" strokecolor="#243f60 [1604]" strokeweight="2pt"/>
            </w:pict>
          </mc:Fallback>
        </mc:AlternateContent>
      </w:r>
    </w:p>
    <w:p w:rsidR="00830A32" w:rsidRPr="00830A32" w:rsidRDefault="00830A32" w:rsidP="00830A32"/>
    <w:p w:rsidR="00830A32" w:rsidRPr="00830A32" w:rsidRDefault="00830A32" w:rsidP="00830A32"/>
    <w:p w:rsidR="00830A32" w:rsidRDefault="00830A32" w:rsidP="00830A32"/>
    <w:p w:rsidR="00830A32" w:rsidRDefault="00830A32" w:rsidP="00830A32">
      <w:pPr>
        <w:tabs>
          <w:tab w:val="left" w:pos="2266"/>
        </w:tabs>
      </w:pPr>
      <w:r>
        <w:tab/>
      </w:r>
    </w:p>
    <w:p w:rsidR="00830A32" w:rsidRDefault="00830A32" w:rsidP="00830A32">
      <w:pPr>
        <w:pStyle w:val="a5"/>
        <w:numPr>
          <w:ilvl w:val="0"/>
          <w:numId w:val="1"/>
        </w:numPr>
        <w:tabs>
          <w:tab w:val="left" w:pos="226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CF674C" wp14:editId="2BBA98F1">
                <wp:simplePos x="0" y="0"/>
                <wp:positionH relativeFrom="column">
                  <wp:posOffset>1846757</wp:posOffset>
                </wp:positionH>
                <wp:positionV relativeFrom="paragraph">
                  <wp:posOffset>999681</wp:posOffset>
                </wp:positionV>
                <wp:extent cx="346710" cy="317500"/>
                <wp:effectExtent l="52705" t="213995" r="29845" b="29845"/>
                <wp:wrapNone/>
                <wp:docPr id="17" name="Капл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46261">
                          <a:off x="0" y="0"/>
                          <a:ext cx="346710" cy="317500"/>
                        </a:xfrm>
                        <a:prstGeom prst="teardrop">
                          <a:avLst>
                            <a:gd name="adj" fmla="val 17523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17" o:spid="_x0000_s1026" style="position:absolute;margin-left:145.4pt;margin-top:78.7pt;width:27.3pt;height:25pt;rotation:-497389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71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" path="m,158750c,71075,77614,,173355,,274615,,375875,-39812,477135,-119437,390185,-26708,346710,66021,346710,158750v,87675,-77614,158750,-173355,158750c77614,317500,,246425,,158750xe" fillcolor="white [3212]" strokecolor="#243f60 [1604]" strokeweight="2pt">
                <v:path arrowok="t" o:connecttype="custom" o:connectlocs="0,158750;173355,0;477135,-119437;346710,158750;173355,317500;0,158750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A1039" wp14:editId="3B9D16CD">
                <wp:simplePos x="0" y="0"/>
                <wp:positionH relativeFrom="column">
                  <wp:posOffset>1699895</wp:posOffset>
                </wp:positionH>
                <wp:positionV relativeFrom="paragraph">
                  <wp:posOffset>1105535</wp:posOffset>
                </wp:positionV>
                <wp:extent cx="1182370" cy="742950"/>
                <wp:effectExtent l="0" t="76200" r="0" b="7620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2509">
                          <a:off x="0" y="0"/>
                          <a:ext cx="1182370" cy="742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133.85pt;margin-top:87.05pt;width:93.1pt;height:58.5pt;rotation:157560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" fillcolor="white [3212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8083E0" wp14:editId="214FF434">
                <wp:simplePos x="0" y="0"/>
                <wp:positionH relativeFrom="column">
                  <wp:posOffset>1608143</wp:posOffset>
                </wp:positionH>
                <wp:positionV relativeFrom="paragraph">
                  <wp:posOffset>1467485</wp:posOffset>
                </wp:positionV>
                <wp:extent cx="340242" cy="675128"/>
                <wp:effectExtent l="190500" t="57150" r="174625" b="488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7182">
                          <a:off x="0" y="0"/>
                          <a:ext cx="340242" cy="67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126.65pt;margin-top:115.55pt;width:26.8pt;height:53.15pt;rotation:2465445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" fillcolor="white [3212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5841D7" wp14:editId="3BE28B81">
                <wp:simplePos x="0" y="0"/>
                <wp:positionH relativeFrom="column">
                  <wp:posOffset>762842</wp:posOffset>
                </wp:positionH>
                <wp:positionV relativeFrom="paragraph">
                  <wp:posOffset>1794215</wp:posOffset>
                </wp:positionV>
                <wp:extent cx="1353879" cy="1247553"/>
                <wp:effectExtent l="0" t="0" r="17780" b="1016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79" cy="12475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60.05pt;margin-top:141.3pt;width:106.6pt;height:9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" fillcolor="white [3212]" strokecolor="#243f60 [1604]" strokeweight="2pt"/>
            </w:pict>
          </mc:Fallback>
        </mc:AlternateContent>
      </w:r>
      <w:r>
        <w:t>Вырезаем голову. Приклеиваем её к кругу.</w:t>
      </w:r>
    </w:p>
    <w:p w:rsidR="00830A32" w:rsidRDefault="00830A32" w:rsidP="00830A32">
      <w:pPr>
        <w:tabs>
          <w:tab w:val="left" w:pos="2266"/>
        </w:tabs>
      </w:pPr>
    </w:p>
    <w:p w:rsidR="00830A32" w:rsidRDefault="00830A32" w:rsidP="00830A32">
      <w:pPr>
        <w:tabs>
          <w:tab w:val="left" w:pos="2266"/>
        </w:tabs>
      </w:pPr>
    </w:p>
    <w:p w:rsidR="00830A32" w:rsidRDefault="00830A32" w:rsidP="00830A32">
      <w:pPr>
        <w:tabs>
          <w:tab w:val="left" w:pos="2266"/>
        </w:tabs>
      </w:pPr>
    </w:p>
    <w:p w:rsidR="00830A32" w:rsidRDefault="00830A32" w:rsidP="00830A32">
      <w:pPr>
        <w:tabs>
          <w:tab w:val="left" w:pos="2266"/>
        </w:tabs>
      </w:pPr>
    </w:p>
    <w:p w:rsidR="00830A32" w:rsidRDefault="00830A32" w:rsidP="00830A32">
      <w:pPr>
        <w:tabs>
          <w:tab w:val="left" w:pos="2266"/>
        </w:tabs>
      </w:pPr>
    </w:p>
    <w:p w:rsidR="00830A32" w:rsidRDefault="00830A32" w:rsidP="00830A32">
      <w:pPr>
        <w:tabs>
          <w:tab w:val="left" w:pos="2266"/>
        </w:tabs>
      </w:pPr>
    </w:p>
    <w:p w:rsidR="00830A32" w:rsidRDefault="00830A32" w:rsidP="00830A32">
      <w:pPr>
        <w:tabs>
          <w:tab w:val="left" w:pos="2266"/>
        </w:tabs>
      </w:pPr>
    </w:p>
    <w:p w:rsidR="00830A32" w:rsidRDefault="00830A32" w:rsidP="00830A32">
      <w:pPr>
        <w:tabs>
          <w:tab w:val="left" w:pos="2266"/>
        </w:tabs>
      </w:pPr>
    </w:p>
    <w:p w:rsidR="00830A32" w:rsidRDefault="00830A32" w:rsidP="00830A32">
      <w:pPr>
        <w:tabs>
          <w:tab w:val="left" w:pos="2266"/>
        </w:tabs>
      </w:pPr>
    </w:p>
    <w:p w:rsidR="00830A32" w:rsidRDefault="004F072A" w:rsidP="000C7F3A">
      <w:pPr>
        <w:tabs>
          <w:tab w:val="left" w:pos="226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0EA8C1" wp14:editId="366CEC99">
                <wp:simplePos x="0" y="0"/>
                <wp:positionH relativeFrom="column">
                  <wp:posOffset>2541905</wp:posOffset>
                </wp:positionH>
                <wp:positionV relativeFrom="paragraph">
                  <wp:posOffset>219075</wp:posOffset>
                </wp:positionV>
                <wp:extent cx="284480" cy="645795"/>
                <wp:effectExtent l="114300" t="19050" r="0" b="40005"/>
                <wp:wrapNone/>
                <wp:docPr id="47" name="Равнобедренный тре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2142">
                          <a:off x="0" y="0"/>
                          <a:ext cx="284480" cy="645795"/>
                        </a:xfrm>
                        <a:prstGeom prst="triangle">
                          <a:avLst/>
                        </a:prstGeom>
                        <a:solidFill>
                          <a:srgbClr val="9966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7" o:spid="_x0000_s1026" type="#_x0000_t5" style="position:absolute;margin-left:200.15pt;margin-top:17.25pt;width:22.4pt;height:50.85pt;rotation:1039993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" fillcolor="#963" strokecolor="#385d8a" strokeweight="2pt"/>
            </w:pict>
          </mc:Fallback>
        </mc:AlternateContent>
      </w:r>
      <w:r>
        <w:t>4.</w:t>
      </w:r>
      <w:r w:rsidR="00830A32">
        <w:t>Вырезаем полоски для ног, гривы, хвоста</w:t>
      </w:r>
      <w:r w:rsidR="00FD6FB4">
        <w:t xml:space="preserve"> (все делаем на глаз)</w:t>
      </w:r>
      <w:r w:rsidR="00830A32">
        <w:t>. Приклеиваем на заготовку.</w:t>
      </w:r>
      <w:r w:rsidR="000C7F3A">
        <w:t xml:space="preserve">  Сделать рог и копыта и приклеить.</w:t>
      </w:r>
    </w:p>
    <w:p w:rsidR="00830A32" w:rsidRDefault="004F072A" w:rsidP="00830A32">
      <w:pPr>
        <w:pStyle w:val="a5"/>
        <w:tabs>
          <w:tab w:val="left" w:pos="226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BD866C" wp14:editId="00DA92BD">
                <wp:simplePos x="0" y="0"/>
                <wp:positionH relativeFrom="column">
                  <wp:posOffset>2145030</wp:posOffset>
                </wp:positionH>
                <wp:positionV relativeFrom="paragraph">
                  <wp:posOffset>66040</wp:posOffset>
                </wp:positionV>
                <wp:extent cx="346710" cy="317500"/>
                <wp:effectExtent l="52705" t="213995" r="29845" b="29845"/>
                <wp:wrapNone/>
                <wp:docPr id="48" name="Капл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46261">
                          <a:off x="0" y="0"/>
                          <a:ext cx="346710" cy="317500"/>
                        </a:xfrm>
                        <a:prstGeom prst="teardrop">
                          <a:avLst>
                            <a:gd name="adj" fmla="val 17523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48" o:spid="_x0000_s1026" style="position:absolute;margin-left:168.9pt;margin-top:5.2pt;width:27.3pt;height:25pt;rotation:-4973897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71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" path="m,158750c,71075,77614,,173355,,274615,,375875,-39812,477135,-119437,390185,-26708,346710,66021,346710,158750v,87675,-77614,158750,-173355,158750c77614,317500,,246425,,158750xe" fillcolor="window" strokecolor="#385d8a" strokeweight="2pt">
                <v:path arrowok="t" o:connecttype="custom" o:connectlocs="0,158750;173355,0;477135,-119437;346710,158750;173355,317500;0,158750" o:connectangles="0,0,0,0,0,0"/>
              </v:shape>
            </w:pict>
          </mc:Fallback>
        </mc:AlternateContent>
      </w:r>
    </w:p>
    <w:p w:rsidR="004F072A" w:rsidRDefault="004F072A" w:rsidP="00830A32">
      <w:pPr>
        <w:pStyle w:val="a5"/>
        <w:tabs>
          <w:tab w:val="left" w:pos="226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C044C" wp14:editId="057DB4D3">
                <wp:simplePos x="0" y="0"/>
                <wp:positionH relativeFrom="column">
                  <wp:posOffset>1852930</wp:posOffset>
                </wp:positionH>
                <wp:positionV relativeFrom="paragraph">
                  <wp:posOffset>170180</wp:posOffset>
                </wp:positionV>
                <wp:extent cx="76835" cy="466090"/>
                <wp:effectExtent l="14923" t="118427" r="14287" b="109538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6565">
                          <a:off x="0" y="0"/>
                          <a:ext cx="76835" cy="4660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145.9pt;margin-top:13.4pt;width:6.05pt;height:36.7pt;rotation:7511043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8EC018" wp14:editId="796C3075">
                <wp:simplePos x="0" y="0"/>
                <wp:positionH relativeFrom="column">
                  <wp:posOffset>1993265</wp:posOffset>
                </wp:positionH>
                <wp:positionV relativeFrom="paragraph">
                  <wp:posOffset>51435</wp:posOffset>
                </wp:positionV>
                <wp:extent cx="1182370" cy="742950"/>
                <wp:effectExtent l="0" t="76200" r="0" b="7620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2509">
                          <a:off x="0" y="0"/>
                          <a:ext cx="1182370" cy="742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26" style="position:absolute;margin-left:156.95pt;margin-top:4.05pt;width:93.1pt;height:58.5pt;rotation:1575604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" fillcolor="window" strokecolor="#385d8a" strokeweight="2pt"/>
            </w:pict>
          </mc:Fallback>
        </mc:AlternateContent>
      </w:r>
    </w:p>
    <w:p w:rsidR="004F072A" w:rsidRDefault="004F072A" w:rsidP="00830A32">
      <w:pPr>
        <w:pStyle w:val="a5"/>
        <w:tabs>
          <w:tab w:val="left" w:pos="226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8BED3E" wp14:editId="01193D5E">
                <wp:simplePos x="0" y="0"/>
                <wp:positionH relativeFrom="column">
                  <wp:posOffset>1790700</wp:posOffset>
                </wp:positionH>
                <wp:positionV relativeFrom="paragraph">
                  <wp:posOffset>125730</wp:posOffset>
                </wp:positionV>
                <wp:extent cx="76835" cy="466090"/>
                <wp:effectExtent l="14923" t="118427" r="14287" b="109538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6565">
                          <a:off x="0" y="0"/>
                          <a:ext cx="76835" cy="4660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141pt;margin-top:9.9pt;width:6.05pt;height:36.7pt;rotation:7511043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53EA75" wp14:editId="6E5663E4">
                <wp:simplePos x="0" y="0"/>
                <wp:positionH relativeFrom="column">
                  <wp:posOffset>1798955</wp:posOffset>
                </wp:positionH>
                <wp:positionV relativeFrom="paragraph">
                  <wp:posOffset>45085</wp:posOffset>
                </wp:positionV>
                <wp:extent cx="76835" cy="466090"/>
                <wp:effectExtent l="14923" t="118427" r="14287" b="109538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6565">
                          <a:off x="0" y="0"/>
                          <a:ext cx="76835" cy="466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141.65pt;margin-top:3.55pt;width:6.05pt;height:36.7pt;rotation:7511043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" fillcolor="yell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4321E2" wp14:editId="41779EE9">
                <wp:simplePos x="0" y="0"/>
                <wp:positionH relativeFrom="column">
                  <wp:posOffset>1915795</wp:posOffset>
                </wp:positionH>
                <wp:positionV relativeFrom="paragraph">
                  <wp:posOffset>173990</wp:posOffset>
                </wp:positionV>
                <wp:extent cx="339725" cy="675005"/>
                <wp:effectExtent l="190500" t="57150" r="174625" b="4889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7182">
                          <a:off x="0" y="0"/>
                          <a:ext cx="339725" cy="675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150.85pt;margin-top:13.7pt;width:26.75pt;height:53.15pt;rotation:2465445fd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" fillcolor="window" strokecolor="#385d8a" strokeweight="2pt"/>
            </w:pict>
          </mc:Fallback>
        </mc:AlternateContent>
      </w:r>
    </w:p>
    <w:p w:rsidR="004F072A" w:rsidRDefault="004F072A" w:rsidP="00830A32">
      <w:pPr>
        <w:pStyle w:val="a5"/>
        <w:tabs>
          <w:tab w:val="left" w:pos="226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183940" wp14:editId="2D59063F">
                <wp:simplePos x="0" y="0"/>
                <wp:positionH relativeFrom="column">
                  <wp:posOffset>1656673</wp:posOffset>
                </wp:positionH>
                <wp:positionV relativeFrom="paragraph">
                  <wp:posOffset>39080</wp:posOffset>
                </wp:positionV>
                <wp:extent cx="76835" cy="466090"/>
                <wp:effectExtent l="14923" t="118427" r="14287" b="109538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6565">
                          <a:off x="0" y="0"/>
                          <a:ext cx="76835" cy="4660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130.45pt;margin-top:3.1pt;width:6.05pt;height:36.7pt;rotation:7511043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" fillcolor="#92d050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5168FE" wp14:editId="0D35A467">
                <wp:simplePos x="0" y="0"/>
                <wp:positionH relativeFrom="column">
                  <wp:posOffset>1713865</wp:posOffset>
                </wp:positionH>
                <wp:positionV relativeFrom="paragraph">
                  <wp:posOffset>635</wp:posOffset>
                </wp:positionV>
                <wp:extent cx="76835" cy="466090"/>
                <wp:effectExtent l="14923" t="118427" r="14287" b="109538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6565">
                          <a:off x="0" y="0"/>
                          <a:ext cx="76835" cy="466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134.95pt;margin-top:.05pt;width:6.05pt;height:36.7pt;rotation:7511043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" fillcolor="yellow" strokecolor="#385d8a" strokeweight="2pt"/>
            </w:pict>
          </mc:Fallback>
        </mc:AlternateContent>
      </w:r>
    </w:p>
    <w:p w:rsidR="004F072A" w:rsidRDefault="004F072A" w:rsidP="00830A32">
      <w:pPr>
        <w:pStyle w:val="a5"/>
        <w:tabs>
          <w:tab w:val="left" w:pos="226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F0CBDF" wp14:editId="79CA1CA6">
                <wp:simplePos x="0" y="0"/>
                <wp:positionH relativeFrom="column">
                  <wp:posOffset>599440</wp:posOffset>
                </wp:positionH>
                <wp:positionV relativeFrom="paragraph">
                  <wp:posOffset>174625</wp:posOffset>
                </wp:positionV>
                <wp:extent cx="159385" cy="675005"/>
                <wp:effectExtent l="27940" t="162560" r="20955" b="1543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6565">
                          <a:off x="0" y="0"/>
                          <a:ext cx="159385" cy="6750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" o:spid="_x0000_s1026" style="position:absolute;margin-left:47.2pt;margin-top:13.75pt;width:12.55pt;height:53.15pt;rotation:7511043fd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" fillcolor="yellow" strokecolor="#385d8a" strokeweight="2pt"/>
            </w:pict>
          </mc:Fallback>
        </mc:AlternateContent>
      </w:r>
    </w:p>
    <w:p w:rsidR="004F072A" w:rsidRDefault="004F072A" w:rsidP="00830A32">
      <w:pPr>
        <w:pStyle w:val="a5"/>
        <w:tabs>
          <w:tab w:val="left" w:pos="226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BA090F" wp14:editId="50FA6EEC">
                <wp:simplePos x="0" y="0"/>
                <wp:positionH relativeFrom="column">
                  <wp:posOffset>450850</wp:posOffset>
                </wp:positionH>
                <wp:positionV relativeFrom="paragraph">
                  <wp:posOffset>66040</wp:posOffset>
                </wp:positionV>
                <wp:extent cx="687070" cy="111760"/>
                <wp:effectExtent l="173355" t="0" r="210185" b="0"/>
                <wp:wrapNone/>
                <wp:docPr id="42" name="Блок-схема: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8195">
                          <a:off x="0" y="0"/>
                          <a:ext cx="687070" cy="11176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2" o:spid="_x0000_s1026" type="#_x0000_t109" style="position:absolute;margin-left:35.5pt;margin-top:5.2pt;width:54.1pt;height:8.8pt;rotation:3471436fd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7E31D8" wp14:editId="2E4B0AB4">
                <wp:simplePos x="0" y="0"/>
                <wp:positionH relativeFrom="column">
                  <wp:posOffset>909955</wp:posOffset>
                </wp:positionH>
                <wp:positionV relativeFrom="paragraph">
                  <wp:posOffset>5745</wp:posOffset>
                </wp:positionV>
                <wp:extent cx="1353820" cy="1247140"/>
                <wp:effectExtent l="0" t="0" r="17780" b="1016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12471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71.65pt;margin-top:.45pt;width:106.6pt;height:98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" fillcolor="window" strokecolor="#385d8a" strokeweight="2pt"/>
            </w:pict>
          </mc:Fallback>
        </mc:AlternateContent>
      </w:r>
    </w:p>
    <w:p w:rsidR="004F072A" w:rsidRDefault="004F072A" w:rsidP="00830A32">
      <w:pPr>
        <w:pStyle w:val="a5"/>
        <w:tabs>
          <w:tab w:val="left" w:pos="2266"/>
        </w:tabs>
      </w:pPr>
    </w:p>
    <w:p w:rsidR="004F072A" w:rsidRDefault="004F072A" w:rsidP="00830A32">
      <w:pPr>
        <w:pStyle w:val="a5"/>
        <w:tabs>
          <w:tab w:val="left" w:pos="226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E67010" wp14:editId="1665D308">
                <wp:simplePos x="0" y="0"/>
                <wp:positionH relativeFrom="column">
                  <wp:posOffset>280035</wp:posOffset>
                </wp:positionH>
                <wp:positionV relativeFrom="paragraph">
                  <wp:posOffset>161925</wp:posOffset>
                </wp:positionV>
                <wp:extent cx="687070" cy="107315"/>
                <wp:effectExtent l="19050" t="114300" r="17780" b="102235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8752">
                          <a:off x="0" y="0"/>
                          <a:ext cx="687070" cy="107315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1" o:spid="_x0000_s1026" type="#_x0000_t109" style="position:absolute;margin-left:22.05pt;margin-top:12.75pt;width:54.1pt;height:8.45pt;rotation:-984403fd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" fillcolor="#92d050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5D9CBE" wp14:editId="3152FFC3">
                <wp:simplePos x="0" y="0"/>
                <wp:positionH relativeFrom="column">
                  <wp:posOffset>288925</wp:posOffset>
                </wp:positionH>
                <wp:positionV relativeFrom="paragraph">
                  <wp:posOffset>34925</wp:posOffset>
                </wp:positionV>
                <wp:extent cx="687070" cy="107315"/>
                <wp:effectExtent l="0" t="0" r="17780" b="26035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07315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4" o:spid="_x0000_s1026" type="#_x0000_t109" style="position:absolute;margin-left:22.75pt;margin-top:2.75pt;width:54.1pt;height:8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" fillcolor="#00b0f0" strokecolor="#385d8a" strokeweight="2pt"/>
            </w:pict>
          </mc:Fallback>
        </mc:AlternateContent>
      </w:r>
    </w:p>
    <w:p w:rsidR="004F072A" w:rsidRDefault="004F072A" w:rsidP="00830A32">
      <w:pPr>
        <w:pStyle w:val="a5"/>
        <w:tabs>
          <w:tab w:val="left" w:pos="2266"/>
        </w:tabs>
      </w:pPr>
    </w:p>
    <w:p w:rsidR="004F072A" w:rsidRDefault="004F072A" w:rsidP="00830A32">
      <w:pPr>
        <w:pStyle w:val="a5"/>
        <w:tabs>
          <w:tab w:val="left" w:pos="226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2AB467" wp14:editId="7957C814">
                <wp:simplePos x="0" y="0"/>
                <wp:positionH relativeFrom="column">
                  <wp:posOffset>1972310</wp:posOffset>
                </wp:positionH>
                <wp:positionV relativeFrom="paragraph">
                  <wp:posOffset>80010</wp:posOffset>
                </wp:positionV>
                <wp:extent cx="339725" cy="675005"/>
                <wp:effectExtent l="171450" t="57150" r="174625" b="6794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7729">
                          <a:off x="0" y="0"/>
                          <a:ext cx="339725" cy="675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155.3pt;margin-top:6.3pt;width:26.75pt;height:53.15pt;rotation:-2023174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" fillcolor="wind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A3A05A" wp14:editId="1B4B648E">
                <wp:simplePos x="0" y="0"/>
                <wp:positionH relativeFrom="column">
                  <wp:posOffset>805180</wp:posOffset>
                </wp:positionH>
                <wp:positionV relativeFrom="paragraph">
                  <wp:posOffset>30480</wp:posOffset>
                </wp:positionV>
                <wp:extent cx="339725" cy="675005"/>
                <wp:effectExtent l="190500" t="57150" r="174625" b="488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7182">
                          <a:off x="0" y="0"/>
                          <a:ext cx="339725" cy="675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63.4pt;margin-top:2.4pt;width:26.75pt;height:53.15pt;rotation:2465445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" fillcolor="window" strokecolor="#385d8a" strokeweight="2pt"/>
            </w:pict>
          </mc:Fallback>
        </mc:AlternateContent>
      </w:r>
    </w:p>
    <w:p w:rsidR="004F072A" w:rsidRDefault="004F072A" w:rsidP="00830A32">
      <w:pPr>
        <w:pStyle w:val="a5"/>
        <w:tabs>
          <w:tab w:val="left" w:pos="2266"/>
        </w:tabs>
      </w:pPr>
    </w:p>
    <w:p w:rsidR="00F13914" w:rsidRDefault="00F13914" w:rsidP="00830A32">
      <w:pPr>
        <w:pStyle w:val="a5"/>
        <w:tabs>
          <w:tab w:val="left" w:pos="226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04C7E1" wp14:editId="3774BF48">
                <wp:simplePos x="0" y="0"/>
                <wp:positionH relativeFrom="column">
                  <wp:posOffset>2071370</wp:posOffset>
                </wp:positionH>
                <wp:positionV relativeFrom="paragraph">
                  <wp:posOffset>69215</wp:posOffset>
                </wp:positionV>
                <wp:extent cx="337820" cy="260350"/>
                <wp:effectExtent l="57150" t="95250" r="43180" b="101600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6216">
                          <a:off x="0" y="0"/>
                          <a:ext cx="337820" cy="260350"/>
                        </a:xfrm>
                        <a:prstGeom prst="flowChartProcess">
                          <a:avLst/>
                        </a:prstGeom>
                        <a:solidFill>
                          <a:srgbClr val="9966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4" o:spid="_x0000_s1026" type="#_x0000_t109" style="position:absolute;margin-left:163.1pt;margin-top:5.45pt;width:26.6pt;height:20.5pt;rotation:-2297893fd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" fillcolor="#963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84667A" wp14:editId="1F5C0A53">
                <wp:simplePos x="0" y="0"/>
                <wp:positionH relativeFrom="column">
                  <wp:posOffset>676910</wp:posOffset>
                </wp:positionH>
                <wp:positionV relativeFrom="paragraph">
                  <wp:posOffset>16510</wp:posOffset>
                </wp:positionV>
                <wp:extent cx="337820" cy="260350"/>
                <wp:effectExtent l="57150" t="95250" r="43180" b="101600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253">
                          <a:off x="0" y="0"/>
                          <a:ext cx="337820" cy="260350"/>
                        </a:xfrm>
                        <a:prstGeom prst="flowChartProcess">
                          <a:avLst/>
                        </a:prstGeom>
                        <a:solidFill>
                          <a:srgbClr val="9966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3" o:spid="_x0000_s1026" type="#_x0000_t109" style="position:absolute;margin-left:53.3pt;margin-top:1.3pt;width:26.6pt;height:20.5pt;rotation:2162964fd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" fillcolor="#963" strokecolor="#385d8a" strokeweight="2pt"/>
            </w:pict>
          </mc:Fallback>
        </mc:AlternateContent>
      </w:r>
    </w:p>
    <w:p w:rsidR="00F13914" w:rsidRDefault="00F13914" w:rsidP="00830A32">
      <w:pPr>
        <w:pStyle w:val="a5"/>
        <w:tabs>
          <w:tab w:val="left" w:pos="2266"/>
        </w:tabs>
      </w:pPr>
    </w:p>
    <w:p w:rsidR="00F13914" w:rsidRDefault="00F13914" w:rsidP="00830A32">
      <w:pPr>
        <w:pStyle w:val="a5"/>
        <w:tabs>
          <w:tab w:val="left" w:pos="2266"/>
        </w:tabs>
      </w:pPr>
    </w:p>
    <w:p w:rsidR="004F072A" w:rsidRDefault="004F072A" w:rsidP="00830A32">
      <w:pPr>
        <w:pStyle w:val="a5"/>
        <w:tabs>
          <w:tab w:val="left" w:pos="2266"/>
        </w:tabs>
      </w:pPr>
    </w:p>
    <w:p w:rsidR="00F13914" w:rsidRDefault="004F072A" w:rsidP="004F072A">
      <w:pPr>
        <w:pStyle w:val="a5"/>
        <w:numPr>
          <w:ilvl w:val="0"/>
          <w:numId w:val="1"/>
        </w:numPr>
        <w:tabs>
          <w:tab w:val="left" w:pos="2266"/>
        </w:tabs>
      </w:pPr>
      <w:r>
        <w:t>Вырезаем полоски для челки, приклеиваем её.  Фломастером  рисуем глаз</w:t>
      </w:r>
      <w:r w:rsidR="002E6006">
        <w:t>, мордочку</w:t>
      </w:r>
      <w:r>
        <w:t>.</w:t>
      </w:r>
      <w:r w:rsidR="00F13914">
        <w:t xml:space="preserve"> Приклеиваем нитку, завязанную в кольцо (можно не приклеивать).</w:t>
      </w:r>
    </w:p>
    <w:p w:rsidR="004F072A" w:rsidRDefault="00F13914" w:rsidP="004F072A">
      <w:pPr>
        <w:pStyle w:val="a5"/>
        <w:numPr>
          <w:ilvl w:val="0"/>
          <w:numId w:val="1"/>
        </w:numPr>
        <w:tabs>
          <w:tab w:val="left" w:pos="2266"/>
        </w:tabs>
      </w:pPr>
      <w:r>
        <w:lastRenderedPageBreak/>
        <w:t xml:space="preserve">   Круги складываем пополам и приклеиваем их на туловище единорога</w:t>
      </w:r>
      <w:r w:rsidR="00FD6FB4">
        <w:t xml:space="preserve">  </w:t>
      </w:r>
      <w:r>
        <w:t xml:space="preserve">так, чтобы получился пушистый шар. Это самостоятельная работа: смотри на образец. Мы уже делали так божью коровку и цветы. </w:t>
      </w:r>
    </w:p>
    <w:p w:rsidR="00F13914" w:rsidRDefault="00F13914" w:rsidP="00F13914">
      <w:pPr>
        <w:tabs>
          <w:tab w:val="left" w:pos="2266"/>
        </w:tabs>
      </w:pPr>
    </w:p>
    <w:p w:rsidR="00F13914" w:rsidRDefault="00F13914" w:rsidP="00F13914">
      <w:pPr>
        <w:tabs>
          <w:tab w:val="left" w:pos="226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84944B" wp14:editId="0439C6B5">
                <wp:simplePos x="0" y="0"/>
                <wp:positionH relativeFrom="column">
                  <wp:posOffset>1010082</wp:posOffset>
                </wp:positionH>
                <wp:positionV relativeFrom="paragraph">
                  <wp:posOffset>15958</wp:posOffset>
                </wp:positionV>
                <wp:extent cx="90003" cy="3515360"/>
                <wp:effectExtent l="304800" t="0" r="310515" b="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5706">
                          <a:off x="0" y="0"/>
                          <a:ext cx="90003" cy="3515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79.55pt;margin-top:1.25pt;width:7.1pt;height:276.8pt;rotation:-692818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" fillcolor="white [3212]" strokecolor="#243f60 [1604]" strokeweight="2pt"/>
            </w:pict>
          </mc:Fallback>
        </mc:AlternateContent>
      </w:r>
    </w:p>
    <w:p w:rsidR="00F13914" w:rsidRDefault="00F13914" w:rsidP="00F13914">
      <w:pPr>
        <w:tabs>
          <w:tab w:val="left" w:pos="226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88CFD7" wp14:editId="169A4CE4">
                <wp:simplePos x="0" y="0"/>
                <wp:positionH relativeFrom="column">
                  <wp:posOffset>4234180</wp:posOffset>
                </wp:positionH>
                <wp:positionV relativeFrom="paragraph">
                  <wp:posOffset>106045</wp:posOffset>
                </wp:positionV>
                <wp:extent cx="1022350" cy="1211580"/>
                <wp:effectExtent l="0" t="0" r="44450" b="7620"/>
                <wp:wrapNone/>
                <wp:docPr id="64" name="Хорд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8850" flipH="1">
                          <a:off x="0" y="0"/>
                          <a:ext cx="1022350" cy="1211580"/>
                        </a:xfrm>
                        <a:prstGeom prst="chord">
                          <a:avLst>
                            <a:gd name="adj1" fmla="val 2573645"/>
                            <a:gd name="adj2" fmla="val 16200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64" o:spid="_x0000_s1026" style="position:absolute;margin-left:333.4pt;margin-top:8.35pt;width:80.5pt;height:95.4pt;rotation:1541352fd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350,121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" path="m913464,979543c750427,1226002,455755,1284570,233791,1114633,55279,977963,-33257,724655,11426,478425,62074,199320,270278,1,511175,1l913464,979543xe" fillcolor="window" strokecolor="#385d8a" strokeweight="2pt">
                <v:path arrowok="t" o:connecttype="custom" o:connectlocs="913464,979543;233791,1114633;11426,478425;511175,1;913464,979543" o:connectangles="0,0,0,0,0"/>
              </v:shape>
            </w:pict>
          </mc:Fallback>
        </mc:AlternateContent>
      </w:r>
    </w:p>
    <w:p w:rsidR="00F13914" w:rsidRDefault="00F13914" w:rsidP="00F13914">
      <w:pPr>
        <w:tabs>
          <w:tab w:val="left" w:pos="2266"/>
        </w:tabs>
      </w:pPr>
    </w:p>
    <w:p w:rsidR="00F13914" w:rsidRDefault="00F13914" w:rsidP="00F13914">
      <w:pPr>
        <w:tabs>
          <w:tab w:val="left" w:pos="226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847BE1" wp14:editId="4D91314B">
                <wp:simplePos x="0" y="0"/>
                <wp:positionH relativeFrom="column">
                  <wp:posOffset>3605279</wp:posOffset>
                </wp:positionH>
                <wp:positionV relativeFrom="paragraph">
                  <wp:posOffset>308774</wp:posOffset>
                </wp:positionV>
                <wp:extent cx="730102" cy="349581"/>
                <wp:effectExtent l="0" t="0" r="13335" b="12700"/>
                <wp:wrapNone/>
                <wp:docPr id="67" name="Выгнутая вверх стрелк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02" cy="34958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67" o:spid="_x0000_s1026" type="#_x0000_t105" style="position:absolute;margin-left:283.9pt;margin-top:24.3pt;width:57.5pt;height:27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" adj="16429,20307,1620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1CD9D2" wp14:editId="2BDD2362">
                <wp:simplePos x="0" y="0"/>
                <wp:positionH relativeFrom="column">
                  <wp:posOffset>2280920</wp:posOffset>
                </wp:positionH>
                <wp:positionV relativeFrom="paragraph">
                  <wp:posOffset>5715</wp:posOffset>
                </wp:positionV>
                <wp:extent cx="284480" cy="645795"/>
                <wp:effectExtent l="114300" t="19050" r="0" b="40005"/>
                <wp:wrapNone/>
                <wp:docPr id="38" name="Равнобедренный тре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2142">
                          <a:off x="0" y="0"/>
                          <a:ext cx="284480" cy="645795"/>
                        </a:xfrm>
                        <a:prstGeom prst="triangle">
                          <a:avLst/>
                        </a:prstGeom>
                        <a:solidFill>
                          <a:srgbClr val="9966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8" o:spid="_x0000_s1026" type="#_x0000_t5" style="position:absolute;margin-left:179.6pt;margin-top:.45pt;width:22.4pt;height:50.85pt;rotation:1039993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" fillcolor="#963" strokecolor="#243f60 [1604]" strokeweight="2pt"/>
            </w:pict>
          </mc:Fallback>
        </mc:AlternateContent>
      </w:r>
    </w:p>
    <w:p w:rsidR="00830A32" w:rsidRPr="00830A32" w:rsidRDefault="002E6006" w:rsidP="00F13914">
      <w:pPr>
        <w:tabs>
          <w:tab w:val="left" w:pos="226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768035</wp:posOffset>
                </wp:positionH>
                <wp:positionV relativeFrom="paragraph">
                  <wp:posOffset>778657</wp:posOffset>
                </wp:positionV>
                <wp:extent cx="94703" cy="71076"/>
                <wp:effectExtent l="0" t="0" r="19685" b="2476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703" cy="710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0" o:spid="_x0000_s1026" style="position:absolute;margin-left:217.95pt;margin-top:61.3pt;width:7.45pt;height:5.6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537647</wp:posOffset>
                </wp:positionH>
                <wp:positionV relativeFrom="paragraph">
                  <wp:posOffset>472590</wp:posOffset>
                </wp:positionV>
                <wp:extent cx="373670" cy="644137"/>
                <wp:effectExtent l="209550" t="57150" r="45720" b="0"/>
                <wp:wrapNone/>
                <wp:docPr id="57" name="Меся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75474">
                          <a:off x="0" y="0"/>
                          <a:ext cx="373670" cy="644137"/>
                        </a:xfrm>
                        <a:prstGeom prst="moon">
                          <a:avLst/>
                        </a:prstGeom>
                        <a:solidFill>
                          <a:srgbClr val="DBADD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Месяц 57" o:spid="_x0000_s1026" type="#_x0000_t184" style="position:absolute;margin-left:199.8pt;margin-top:37.2pt;width:29.4pt;height:50.7pt;rotation:-9529509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" fillcolor="#dbadd2" strokecolor="#243f60 [1604]" strokeweight="2pt"/>
            </w:pict>
          </mc:Fallback>
        </mc:AlternateContent>
      </w:r>
      <w:r w:rsidR="00F139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A33520" wp14:editId="5939F440">
                <wp:simplePos x="0" y="0"/>
                <wp:positionH relativeFrom="column">
                  <wp:posOffset>3023235</wp:posOffset>
                </wp:positionH>
                <wp:positionV relativeFrom="paragraph">
                  <wp:posOffset>566420</wp:posOffset>
                </wp:positionV>
                <wp:extent cx="1089660" cy="1134110"/>
                <wp:effectExtent l="19050" t="19050" r="0" b="27940"/>
                <wp:wrapNone/>
                <wp:docPr id="63" name="Хорд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2773">
                          <a:off x="0" y="0"/>
                          <a:ext cx="1089660" cy="1134110"/>
                        </a:xfrm>
                        <a:prstGeom prst="chord">
                          <a:avLst>
                            <a:gd name="adj1" fmla="val 2573645"/>
                            <a:gd name="adj2" fmla="val 1620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63" o:spid="_x0000_s1026" style="position:absolute;margin-left:238.05pt;margin-top:44.6pt;width:85.8pt;height:89.3pt;rotation:1313749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9660,113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" path="m951281,944674c780412,1143900,499141,1192041,275972,1060257,63981,935075,-42335,678581,15635,432184,75331,178455,293843,,544830,l951281,944674xe" fillcolor="white [3212]" strokecolor="#243f60 [1604]" strokeweight="2pt">
                <v:path arrowok="t" o:connecttype="custom" o:connectlocs="951281,944674;275972,1060257;15635,432184;544830,0;951281,944674" o:connectangles="0,0,0,0,0"/>
              </v:shape>
            </w:pict>
          </mc:Fallback>
        </mc:AlternateContent>
      </w:r>
      <w:r w:rsidR="00F139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5C1D1C" wp14:editId="2BD57731">
                <wp:simplePos x="0" y="0"/>
                <wp:positionH relativeFrom="column">
                  <wp:posOffset>1988599</wp:posOffset>
                </wp:positionH>
                <wp:positionV relativeFrom="paragraph">
                  <wp:posOffset>1497463</wp:posOffset>
                </wp:positionV>
                <wp:extent cx="972185" cy="577998"/>
                <wp:effectExtent l="0" t="0" r="18415" b="12700"/>
                <wp:wrapNone/>
                <wp:docPr id="66" name="Выгнутая вверх стрелк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72185" cy="577998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верх стрелка 66" o:spid="_x0000_s1026" type="#_x0000_t105" style="position:absolute;margin-left:156.6pt;margin-top:117.9pt;width:76.55pt;height:45.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" adj="15179,19995,16200" fillcolor="#4f81bd [3204]" strokecolor="#243f60 [1604]" strokeweight="2pt"/>
            </w:pict>
          </mc:Fallback>
        </mc:AlternateContent>
      </w:r>
      <w:r w:rsidR="004F0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4A593C" wp14:editId="3A4E22BF">
                <wp:simplePos x="0" y="0"/>
                <wp:positionH relativeFrom="column">
                  <wp:posOffset>2099945</wp:posOffset>
                </wp:positionH>
                <wp:positionV relativeFrom="paragraph">
                  <wp:posOffset>123825</wp:posOffset>
                </wp:positionV>
                <wp:extent cx="338455" cy="65405"/>
                <wp:effectExtent l="79375" t="15875" r="83820" b="2667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8626">
                          <a:off x="0" y="0"/>
                          <a:ext cx="338455" cy="654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165.35pt;margin-top:9.75pt;width:26.65pt;height:5.15pt;rotation:4596942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" fillcolor="#00b0f0" strokecolor="#385d8a" strokeweight="2pt"/>
            </w:pict>
          </mc:Fallback>
        </mc:AlternateContent>
      </w:r>
      <w:r w:rsidR="004F0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97CBF5" wp14:editId="74785649">
                <wp:simplePos x="0" y="0"/>
                <wp:positionH relativeFrom="column">
                  <wp:posOffset>2255034</wp:posOffset>
                </wp:positionH>
                <wp:positionV relativeFrom="paragraph">
                  <wp:posOffset>582905</wp:posOffset>
                </wp:positionV>
                <wp:extent cx="174518" cy="150634"/>
                <wp:effectExtent l="0" t="7303" r="0" b="9207"/>
                <wp:wrapNone/>
                <wp:docPr id="62" name="Мину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1853">
                          <a:off x="0" y="0"/>
                          <a:ext cx="174518" cy="150634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62" o:spid="_x0000_s1026" style="position:absolute;margin-left:177.55pt;margin-top:45.9pt;width:13.75pt;height:11.85pt;rotation:6129640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518,150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" path="m23132,57602r128254,l151386,93032r-128254,l23132,57602xe" fillcolor="#4f81bd" strokecolor="#385d8a" strokeweight="2pt">
                <v:path arrowok="t" o:connecttype="custom" o:connectlocs="23132,57602;151386,57602;151386,93032;23132,93032;23132,57602" o:connectangles="0,0,0,0,0"/>
              </v:shape>
            </w:pict>
          </mc:Fallback>
        </mc:AlternateContent>
      </w:r>
      <w:r w:rsidR="004F0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931805" wp14:editId="710D4810">
                <wp:simplePos x="0" y="0"/>
                <wp:positionH relativeFrom="column">
                  <wp:posOffset>2366599</wp:posOffset>
                </wp:positionH>
                <wp:positionV relativeFrom="paragraph">
                  <wp:posOffset>577446</wp:posOffset>
                </wp:positionV>
                <wp:extent cx="174518" cy="150634"/>
                <wp:effectExtent l="0" t="7303" r="0" b="9207"/>
                <wp:wrapNone/>
                <wp:docPr id="61" name="Мину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99876">
                          <a:off x="0" y="0"/>
                          <a:ext cx="174518" cy="150634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61" o:spid="_x0000_s1026" style="position:absolute;margin-left:186.35pt;margin-top:45.45pt;width:13.75pt;height:11.85pt;rotation:4915065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518,150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" path="m23132,57602r128254,l151386,93032r-128254,l23132,57602xe" fillcolor="#4f81bd" strokecolor="#385d8a" strokeweight="2pt">
                <v:path arrowok="t" o:connecttype="custom" o:connectlocs="23132,57602;151386,57602;151386,93032;23132,93032;23132,57602" o:connectangles="0,0,0,0,0"/>
              </v:shape>
            </w:pict>
          </mc:Fallback>
        </mc:AlternateContent>
      </w:r>
      <w:r w:rsidR="004F0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927C42" wp14:editId="7FB5BFEC">
                <wp:simplePos x="0" y="0"/>
                <wp:positionH relativeFrom="column">
                  <wp:posOffset>2436817</wp:posOffset>
                </wp:positionH>
                <wp:positionV relativeFrom="paragraph">
                  <wp:posOffset>537582</wp:posOffset>
                </wp:positionV>
                <wp:extent cx="174518" cy="150634"/>
                <wp:effectExtent l="11747" t="7303" r="9208" b="9207"/>
                <wp:wrapNone/>
                <wp:docPr id="59" name="Мину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5484">
                          <a:off x="0" y="0"/>
                          <a:ext cx="174518" cy="150634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59" o:spid="_x0000_s1026" style="position:absolute;margin-left:191.9pt;margin-top:42.35pt;width:13.75pt;height:11.85pt;rotation:3304635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518,150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" path="m23132,57602r128254,l151386,93032r-128254,l23132,57602xe" fillcolor="#4f81bd [3204]" strokecolor="#243f60 [1604]" strokeweight="2pt">
                <v:path arrowok="t" o:connecttype="custom" o:connectlocs="23132,57602;151386,57602;151386,93032;23132,93032;23132,57602" o:connectangles="0,0,0,0,0"/>
              </v:shape>
            </w:pict>
          </mc:Fallback>
        </mc:AlternateContent>
      </w:r>
      <w:r w:rsidR="004F0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90B9AA" wp14:editId="1D2FB58E">
                <wp:simplePos x="0" y="0"/>
                <wp:positionH relativeFrom="column">
                  <wp:posOffset>2284704</wp:posOffset>
                </wp:positionH>
                <wp:positionV relativeFrom="paragraph">
                  <wp:posOffset>444339</wp:posOffset>
                </wp:positionV>
                <wp:extent cx="288402" cy="184416"/>
                <wp:effectExtent l="19050" t="0" r="16510" b="25400"/>
                <wp:wrapNone/>
                <wp:docPr id="58" name="Ар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71300">
                          <a:off x="0" y="0"/>
                          <a:ext cx="288402" cy="184416"/>
                        </a:xfrm>
                        <a:prstGeom prst="blockArc">
                          <a:avLst>
                            <a:gd name="adj1" fmla="val 11416036"/>
                            <a:gd name="adj2" fmla="val 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Арка 58" o:spid="_x0000_s1026" style="position:absolute;margin-left:179.9pt;margin-top:35pt;width:22.7pt;height:14.5pt;rotation:10672865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402,18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" path="m5459,67076c23880,25494,84995,-2327,152471,152v76302,2803,135931,43185,135931,92056l242298,92208v,-24706,-41438,-45021,-93959,-46063c106294,45311,67801,57173,52667,75627l5459,67076xe" fillcolor="#4f81bd [3204]" strokecolor="#243f60 [1604]" strokeweight="2pt">
                <v:path arrowok="t" o:connecttype="custom" o:connectlocs="5459,67076;152471,152;288402,92208;242298,92208;148339,46145;52667,75627;5459,67076" o:connectangles="0,0,0,0,0,0,0"/>
              </v:shape>
            </w:pict>
          </mc:Fallback>
        </mc:AlternateContent>
      </w:r>
      <w:r w:rsidR="004F0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54D9BC" wp14:editId="3431D046">
                <wp:simplePos x="0" y="0"/>
                <wp:positionH relativeFrom="column">
                  <wp:posOffset>2230120</wp:posOffset>
                </wp:positionH>
                <wp:positionV relativeFrom="paragraph">
                  <wp:posOffset>90170</wp:posOffset>
                </wp:positionV>
                <wp:extent cx="338455" cy="65405"/>
                <wp:effectExtent l="98425" t="15875" r="83820" b="2667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6565">
                          <a:off x="0" y="0"/>
                          <a:ext cx="338455" cy="654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175.6pt;margin-top:7.1pt;width:26.65pt;height:5.15pt;rotation:7511043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" fillcolor="#00b0f0" strokecolor="#385d8a" strokeweight="2pt"/>
            </w:pict>
          </mc:Fallback>
        </mc:AlternateContent>
      </w:r>
      <w:r w:rsidR="004F0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0FD223" wp14:editId="57FD7835">
                <wp:simplePos x="0" y="0"/>
                <wp:positionH relativeFrom="column">
                  <wp:posOffset>2289810</wp:posOffset>
                </wp:positionH>
                <wp:positionV relativeFrom="paragraph">
                  <wp:posOffset>156210</wp:posOffset>
                </wp:positionV>
                <wp:extent cx="338455" cy="65405"/>
                <wp:effectExtent l="136525" t="0" r="121920" b="762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9066">
                          <a:off x="0" y="0"/>
                          <a:ext cx="338455" cy="654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180.3pt;margin-top:12.3pt;width:26.65pt;height:5.15pt;rotation:8660654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" fillcolor="#00b0f0" strokecolor="#385d8a" strokeweight="2pt"/>
            </w:pict>
          </mc:Fallback>
        </mc:AlternateContent>
      </w:r>
      <w:r w:rsidR="000C7F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F96DE2" wp14:editId="48F94EC4">
                <wp:simplePos x="0" y="0"/>
                <wp:positionH relativeFrom="column">
                  <wp:posOffset>1919004</wp:posOffset>
                </wp:positionH>
                <wp:positionV relativeFrom="paragraph">
                  <wp:posOffset>2305918</wp:posOffset>
                </wp:positionV>
                <wp:extent cx="338211" cy="260705"/>
                <wp:effectExtent l="57150" t="95250" r="43180" b="101600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6216">
                          <a:off x="0" y="0"/>
                          <a:ext cx="338211" cy="260705"/>
                        </a:xfrm>
                        <a:prstGeom prst="flowChartProcess">
                          <a:avLst/>
                        </a:prstGeom>
                        <a:solidFill>
                          <a:srgbClr val="9966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" o:spid="_x0000_s1026" type="#_x0000_t109" style="position:absolute;margin-left:151.1pt;margin-top:181.55pt;width:26.65pt;height:20.55pt;rotation:-2297893fd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" fillcolor="#963" strokecolor="#385d8a" strokeweight="2pt"/>
            </w:pict>
          </mc:Fallback>
        </mc:AlternateContent>
      </w:r>
      <w:r w:rsidR="000C7F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4FA2FA" wp14:editId="4D2C0844">
                <wp:simplePos x="0" y="0"/>
                <wp:positionH relativeFrom="column">
                  <wp:posOffset>531917</wp:posOffset>
                </wp:positionH>
                <wp:positionV relativeFrom="paragraph">
                  <wp:posOffset>2256740</wp:posOffset>
                </wp:positionV>
                <wp:extent cx="338211" cy="260705"/>
                <wp:effectExtent l="57150" t="95250" r="43180" b="101600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253">
                          <a:off x="0" y="0"/>
                          <a:ext cx="338211" cy="260705"/>
                        </a:xfrm>
                        <a:prstGeom prst="flowChartProcess">
                          <a:avLst/>
                        </a:prstGeom>
                        <a:solidFill>
                          <a:srgbClr val="9966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9" o:spid="_x0000_s1026" type="#_x0000_t109" style="position:absolute;margin-left:41.9pt;margin-top:177.7pt;width:26.65pt;height:20.55pt;rotation:2162964fd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" fillcolor="#963" strokecolor="#243f60 [1604]" strokeweight="2pt"/>
            </w:pict>
          </mc:Fallback>
        </mc:AlternateContent>
      </w:r>
      <w:r w:rsidR="000C7F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46026E" wp14:editId="71D7F4C0">
                <wp:simplePos x="0" y="0"/>
                <wp:positionH relativeFrom="column">
                  <wp:posOffset>1624442</wp:posOffset>
                </wp:positionH>
                <wp:positionV relativeFrom="paragraph">
                  <wp:posOffset>343949</wp:posOffset>
                </wp:positionV>
                <wp:extent cx="76863" cy="466677"/>
                <wp:effectExtent l="14923" t="118427" r="14287" b="109538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6565">
                          <a:off x="0" y="0"/>
                          <a:ext cx="76863" cy="46667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27.9pt;margin-top:27.1pt;width:6.05pt;height:36.75pt;rotation:7511043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" fillcolor="red" strokecolor="#385d8a" strokeweight="2pt"/>
            </w:pict>
          </mc:Fallback>
        </mc:AlternateContent>
      </w:r>
      <w:r w:rsidR="000C7F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D54BD6" wp14:editId="05CAFB61">
                <wp:simplePos x="0" y="0"/>
                <wp:positionH relativeFrom="column">
                  <wp:posOffset>1411231</wp:posOffset>
                </wp:positionH>
                <wp:positionV relativeFrom="paragraph">
                  <wp:posOffset>632143</wp:posOffset>
                </wp:positionV>
                <wp:extent cx="76863" cy="466677"/>
                <wp:effectExtent l="14923" t="118427" r="14287" b="109538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6565">
                          <a:off x="0" y="0"/>
                          <a:ext cx="76863" cy="46667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111.1pt;margin-top:49.8pt;width:6.05pt;height:36.75pt;rotation:7511043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" fillcolor="#92d050" strokecolor="#385d8a" strokeweight="2pt"/>
            </w:pict>
          </mc:Fallback>
        </mc:AlternateContent>
      </w:r>
      <w:r w:rsidR="000C7F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1A7946" wp14:editId="2DAB65BF">
                <wp:simplePos x="0" y="0"/>
                <wp:positionH relativeFrom="column">
                  <wp:posOffset>1454046</wp:posOffset>
                </wp:positionH>
                <wp:positionV relativeFrom="paragraph">
                  <wp:posOffset>584830</wp:posOffset>
                </wp:positionV>
                <wp:extent cx="76863" cy="466677"/>
                <wp:effectExtent l="14923" t="118427" r="14287" b="109538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6565">
                          <a:off x="0" y="0"/>
                          <a:ext cx="76863" cy="46667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14.5pt;margin-top:46.05pt;width:6.05pt;height:36.75pt;rotation:7511043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" fillcolor="yellow" strokecolor="#385d8a" strokeweight="2pt"/>
            </w:pict>
          </mc:Fallback>
        </mc:AlternateContent>
      </w:r>
      <w:r w:rsidR="000C7F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6B18C5" wp14:editId="5EA202E0">
                <wp:simplePos x="0" y="0"/>
                <wp:positionH relativeFrom="column">
                  <wp:posOffset>127794</wp:posOffset>
                </wp:positionH>
                <wp:positionV relativeFrom="paragraph">
                  <wp:posOffset>1547909</wp:posOffset>
                </wp:positionV>
                <wp:extent cx="687573" cy="107479"/>
                <wp:effectExtent l="19050" t="114300" r="17780" b="102235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8752">
                          <a:off x="0" y="0"/>
                          <a:ext cx="687573" cy="107479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3" o:spid="_x0000_s1026" type="#_x0000_t109" style="position:absolute;margin-left:10.05pt;margin-top:121.9pt;width:54.15pt;height:8.45pt;rotation:-984403fd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" fillcolor="#92d050" strokecolor="#385d8a" strokeweight="2pt"/>
            </w:pict>
          </mc:Fallback>
        </mc:AlternateContent>
      </w:r>
      <w:r w:rsidR="000C7F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5525E4" wp14:editId="459B5F7D">
                <wp:simplePos x="0" y="0"/>
                <wp:positionH relativeFrom="column">
                  <wp:posOffset>317109</wp:posOffset>
                </wp:positionH>
                <wp:positionV relativeFrom="paragraph">
                  <wp:posOffset>1100624</wp:posOffset>
                </wp:positionV>
                <wp:extent cx="687573" cy="107479"/>
                <wp:effectExtent l="175577" t="0" r="212408" b="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8195">
                          <a:off x="0" y="0"/>
                          <a:ext cx="687573" cy="107479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2" o:spid="_x0000_s1026" type="#_x0000_t109" style="position:absolute;margin-left:24.95pt;margin-top:86.65pt;width:54.15pt;height:8.45pt;rotation:3471436fd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" fillcolor="red" strokecolor="#385d8a" strokeweight="2pt"/>
            </w:pict>
          </mc:Fallback>
        </mc:AlternateContent>
      </w:r>
      <w:r w:rsidR="000C7F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AB1912" wp14:editId="62EDBF7F">
                <wp:simplePos x="0" y="0"/>
                <wp:positionH relativeFrom="column">
                  <wp:posOffset>124888</wp:posOffset>
                </wp:positionH>
                <wp:positionV relativeFrom="paragraph">
                  <wp:posOffset>1427953</wp:posOffset>
                </wp:positionV>
                <wp:extent cx="687573" cy="107479"/>
                <wp:effectExtent l="0" t="0" r="17780" b="26035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3" cy="107479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" o:spid="_x0000_s1026" type="#_x0000_t109" style="position:absolute;margin-left:9.85pt;margin-top:112.45pt;width:54.15pt;height:8.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" fillcolor="#00b0f0" strokecolor="#243f60 [1604]" strokeweight="2pt"/>
            </w:pict>
          </mc:Fallback>
        </mc:AlternateContent>
      </w:r>
      <w:r w:rsidR="00830A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863FF" wp14:editId="698106F3">
                <wp:simplePos x="0" y="0"/>
                <wp:positionH relativeFrom="column">
                  <wp:posOffset>1481109</wp:posOffset>
                </wp:positionH>
                <wp:positionV relativeFrom="paragraph">
                  <wp:posOffset>479980</wp:posOffset>
                </wp:positionV>
                <wp:extent cx="76863" cy="466677"/>
                <wp:effectExtent l="14923" t="118427" r="14287" b="109538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6565">
                          <a:off x="0" y="0"/>
                          <a:ext cx="76863" cy="46667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16.6pt;margin-top:37.8pt;width:6.05pt;height:36.75pt;rotation:751104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" fillcolor="red" strokecolor="#385d8a" strokeweight="2pt"/>
            </w:pict>
          </mc:Fallback>
        </mc:AlternateContent>
      </w:r>
      <w:r w:rsidR="00830A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F485E6" wp14:editId="60C1986D">
                <wp:simplePos x="0" y="0"/>
                <wp:positionH relativeFrom="column">
                  <wp:posOffset>1557396</wp:posOffset>
                </wp:positionH>
                <wp:positionV relativeFrom="paragraph">
                  <wp:posOffset>398609</wp:posOffset>
                </wp:positionV>
                <wp:extent cx="76863" cy="466677"/>
                <wp:effectExtent l="14923" t="118427" r="14287" b="109538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6565">
                          <a:off x="0" y="0"/>
                          <a:ext cx="76863" cy="46667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22.65pt;margin-top:31.4pt;width:6.05pt;height:36.75pt;rotation:751104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" fillcolor="yellow" strokecolor="#385d8a" strokeweight="2pt"/>
            </w:pict>
          </mc:Fallback>
        </mc:AlternateContent>
      </w:r>
      <w:r w:rsidR="00830A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017F8F" wp14:editId="1A879BB8">
                <wp:simplePos x="0" y="0"/>
                <wp:positionH relativeFrom="column">
                  <wp:posOffset>447424</wp:posOffset>
                </wp:positionH>
                <wp:positionV relativeFrom="paragraph">
                  <wp:posOffset>987410</wp:posOffset>
                </wp:positionV>
                <wp:extent cx="159481" cy="675005"/>
                <wp:effectExtent l="27940" t="162560" r="20955" b="154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6565">
                          <a:off x="0" y="0"/>
                          <a:ext cx="159481" cy="6750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6" style="position:absolute;margin-left:35.25pt;margin-top:77.75pt;width:12.55pt;height:53.15pt;rotation:7511043fd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" fillcolor="yellow" strokecolor="#385d8a" strokeweight="2pt"/>
            </w:pict>
          </mc:Fallback>
        </mc:AlternateContent>
      </w:r>
      <w:r w:rsidR="00830A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6DA49A" wp14:editId="0C50A215">
                <wp:simplePos x="0" y="0"/>
                <wp:positionH relativeFrom="column">
                  <wp:posOffset>1783983</wp:posOffset>
                </wp:positionH>
                <wp:positionV relativeFrom="paragraph">
                  <wp:posOffset>1921220</wp:posOffset>
                </wp:positionV>
                <wp:extent cx="339725" cy="675005"/>
                <wp:effectExtent l="171450" t="57150" r="174625" b="6794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8895">
                          <a:off x="0" y="0"/>
                          <a:ext cx="339725" cy="675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140.45pt;margin-top:151.3pt;width:26.75pt;height:53.15pt;rotation:9687198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" fillcolor="window" strokecolor="#385d8a" strokeweight="2pt"/>
            </w:pict>
          </mc:Fallback>
        </mc:AlternateContent>
      </w:r>
      <w:r w:rsidR="00830A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66B5F5" wp14:editId="5B5F1F91">
                <wp:simplePos x="0" y="0"/>
                <wp:positionH relativeFrom="column">
                  <wp:posOffset>652780</wp:posOffset>
                </wp:positionH>
                <wp:positionV relativeFrom="paragraph">
                  <wp:posOffset>1879600</wp:posOffset>
                </wp:positionV>
                <wp:extent cx="339725" cy="675005"/>
                <wp:effectExtent l="190500" t="57150" r="174625" b="4889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7182">
                          <a:off x="0" y="0"/>
                          <a:ext cx="339725" cy="675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51.4pt;margin-top:148pt;width:26.75pt;height:53.15pt;rotation:2465445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" fillcolor="window" strokecolor="#385d8a" strokeweight="2pt"/>
            </w:pict>
          </mc:Fallback>
        </mc:AlternateContent>
      </w:r>
      <w:r w:rsidR="00830A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6B4AD3EA" wp14:editId="30B0BAD5">
                <wp:simplePos x="0" y="0"/>
                <wp:positionH relativeFrom="column">
                  <wp:posOffset>1850124</wp:posOffset>
                </wp:positionH>
                <wp:positionV relativeFrom="paragraph">
                  <wp:posOffset>93441</wp:posOffset>
                </wp:positionV>
                <wp:extent cx="346710" cy="317500"/>
                <wp:effectExtent l="52705" t="213995" r="29845" b="29845"/>
                <wp:wrapNone/>
                <wp:docPr id="21" name="Капл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46261">
                          <a:off x="0" y="0"/>
                          <a:ext cx="346710" cy="317500"/>
                        </a:xfrm>
                        <a:prstGeom prst="teardrop">
                          <a:avLst>
                            <a:gd name="adj" fmla="val 17523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21" o:spid="_x0000_s1026" style="position:absolute;margin-left:145.7pt;margin-top:7.35pt;width:27.3pt;height:25pt;rotation:-4973897fd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71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" path="m,158750c,71075,77614,,173355,,274615,,375875,-39812,477135,-119437,390185,-26708,346710,66021,346710,158750v,87675,-77614,158750,-173355,158750c77614,317500,,246425,,158750xe" fillcolor="window" strokecolor="#385d8a" strokeweight="2pt">
                <v:path arrowok="t" o:connecttype="custom" o:connectlocs="0,158750;173355,0;477135,-119437;346710,158750;173355,317500;0,158750" o:connectangles="0,0,0,0,0,0"/>
              </v:shape>
            </w:pict>
          </mc:Fallback>
        </mc:AlternateContent>
      </w:r>
      <w:r w:rsidR="00830A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FC5CEB" wp14:editId="1A854730">
                <wp:simplePos x="0" y="0"/>
                <wp:positionH relativeFrom="column">
                  <wp:posOffset>1776095</wp:posOffset>
                </wp:positionH>
                <wp:positionV relativeFrom="paragraph">
                  <wp:posOffset>246380</wp:posOffset>
                </wp:positionV>
                <wp:extent cx="1182370" cy="742950"/>
                <wp:effectExtent l="0" t="76200" r="0" b="7620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2509">
                          <a:off x="0" y="0"/>
                          <a:ext cx="1182370" cy="742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139.85pt;margin-top:19.4pt;width:93.1pt;height:58.5pt;rotation:157560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" fillcolor="window" strokecolor="#385d8a" strokeweight="2pt"/>
            </w:pict>
          </mc:Fallback>
        </mc:AlternateContent>
      </w:r>
      <w:r w:rsidR="00830A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08CF89" wp14:editId="1B0E7F1B">
                <wp:simplePos x="0" y="0"/>
                <wp:positionH relativeFrom="column">
                  <wp:posOffset>1684655</wp:posOffset>
                </wp:positionH>
                <wp:positionV relativeFrom="paragraph">
                  <wp:posOffset>565150</wp:posOffset>
                </wp:positionV>
                <wp:extent cx="339725" cy="675005"/>
                <wp:effectExtent l="190500" t="57150" r="174625" b="4889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7182">
                          <a:off x="0" y="0"/>
                          <a:ext cx="339725" cy="675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132.65pt;margin-top:44.5pt;width:26.75pt;height:53.15pt;rotation:2465445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" fillcolor="window" strokecolor="#385d8a" strokeweight="2pt"/>
            </w:pict>
          </mc:Fallback>
        </mc:AlternateContent>
      </w:r>
      <w:r w:rsidR="00830A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2EFB77" wp14:editId="2371B0BD">
                <wp:simplePos x="0" y="0"/>
                <wp:positionH relativeFrom="column">
                  <wp:posOffset>765810</wp:posOffset>
                </wp:positionH>
                <wp:positionV relativeFrom="paragraph">
                  <wp:posOffset>978535</wp:posOffset>
                </wp:positionV>
                <wp:extent cx="1353820" cy="1247140"/>
                <wp:effectExtent l="0" t="0" r="17780" b="1016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12471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60.3pt;margin-top:77.05pt;width:106.6pt;height:9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" fillcolor="window" strokecolor="#385d8a" strokeweight="2pt"/>
            </w:pict>
          </mc:Fallback>
        </mc:AlternateContent>
      </w:r>
    </w:p>
    <w:sectPr w:rsidR="00830A32" w:rsidRPr="00830A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BD" w:rsidRDefault="006430BD" w:rsidP="00687394">
      <w:pPr>
        <w:spacing w:after="0" w:line="240" w:lineRule="auto"/>
      </w:pPr>
      <w:r>
        <w:separator/>
      </w:r>
    </w:p>
  </w:endnote>
  <w:endnote w:type="continuationSeparator" w:id="0">
    <w:p w:rsidR="006430BD" w:rsidRDefault="006430BD" w:rsidP="0068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94" w:rsidRDefault="006873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94" w:rsidRDefault="00687394">
    <w:pPr>
      <w:pStyle w:val="a8"/>
    </w:pPr>
  </w:p>
  <w:p w:rsidR="00687394" w:rsidRDefault="00687394">
    <w:pPr>
      <w:pStyle w:val="a8"/>
    </w:pPr>
  </w:p>
  <w:p w:rsidR="00687394" w:rsidRDefault="0068739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94" w:rsidRDefault="006873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BD" w:rsidRDefault="006430BD" w:rsidP="00687394">
      <w:pPr>
        <w:spacing w:after="0" w:line="240" w:lineRule="auto"/>
      </w:pPr>
      <w:r>
        <w:separator/>
      </w:r>
    </w:p>
  </w:footnote>
  <w:footnote w:type="continuationSeparator" w:id="0">
    <w:p w:rsidR="006430BD" w:rsidRDefault="006430BD" w:rsidP="00687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94" w:rsidRDefault="006873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94" w:rsidRDefault="0068739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94" w:rsidRDefault="006873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2E74"/>
    <w:multiLevelType w:val="hybridMultilevel"/>
    <w:tmpl w:val="9EA2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16"/>
    <w:rsid w:val="000C7F3A"/>
    <w:rsid w:val="002E6006"/>
    <w:rsid w:val="003E575E"/>
    <w:rsid w:val="004F072A"/>
    <w:rsid w:val="006430BD"/>
    <w:rsid w:val="00687394"/>
    <w:rsid w:val="00830A32"/>
    <w:rsid w:val="008C386A"/>
    <w:rsid w:val="00A73116"/>
    <w:rsid w:val="00B25856"/>
    <w:rsid w:val="00C25676"/>
    <w:rsid w:val="00DA6DFB"/>
    <w:rsid w:val="00F13914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3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73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394"/>
  </w:style>
  <w:style w:type="paragraph" w:styleId="a8">
    <w:name w:val="footer"/>
    <w:basedOn w:val="a"/>
    <w:link w:val="a9"/>
    <w:uiPriority w:val="99"/>
    <w:unhideWhenUsed/>
    <w:rsid w:val="0068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3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73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394"/>
  </w:style>
  <w:style w:type="paragraph" w:styleId="a8">
    <w:name w:val="footer"/>
    <w:basedOn w:val="a"/>
    <w:link w:val="a9"/>
    <w:uiPriority w:val="99"/>
    <w:unhideWhenUsed/>
    <w:rsid w:val="0068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ECC4-D71F-4D37-BEE9-402599CD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5-07T08:07:00Z</dcterms:created>
  <dcterms:modified xsi:type="dcterms:W3CDTF">2020-05-07T09:01:00Z</dcterms:modified>
</cp:coreProperties>
</file>